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44FF3" w:rsidR="00E4321B" w:rsidRPr="00E4321B" w:rsidRDefault="00AB0E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D8AD32" w:rsidR="00DF4FD8" w:rsidRPr="00DF4FD8" w:rsidRDefault="00AB0E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E10A77" w:rsidR="00DF4FD8" w:rsidRPr="0075070E" w:rsidRDefault="00AB0E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E01C28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F25CD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3FFF6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808C2D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3279E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0AA26E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C4CFB7" w:rsidR="00DF4FD8" w:rsidRPr="00DF4FD8" w:rsidRDefault="00AB0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99F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34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030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6DFFE4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244FCB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063CAE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303DCB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159F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17EF38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3F671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803FD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376C72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7D1EA8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76B009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7FD2B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CE2780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78519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EA8A1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E97888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6762D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6CDE61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6617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B61E31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6C883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2A0327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B485B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D7009F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6150BA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E1338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8C2DA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295FCE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33B650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A04031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1B7A87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386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0C4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FC0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A88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4EE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9D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FF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74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1D01A" w:rsidR="00B87141" w:rsidRPr="0075070E" w:rsidRDefault="00AB0E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04CBF1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457C5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516AA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8CFED6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A0582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A91783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0C0A1" w:rsidR="00B87141" w:rsidRPr="00DF4FD8" w:rsidRDefault="00AB0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9D6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73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A0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7F8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FC1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7C0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3117C5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D56BD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DC93C2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81B49A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186C1E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9C63E3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EC4875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7EF91C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4B91F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DE8F47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1744D9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42625C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EAF679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D97A8A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A297AB" w:rsidR="00DF0BAE" w:rsidRPr="00AB0E49" w:rsidRDefault="00AB0E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E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8B1228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E08F4C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45244D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854AF8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55B9B4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B383B7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A873EC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8A3EF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EFFB0A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276B18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98738C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5D3E5C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75CF8E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CA8D28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8F49A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9FB080" w:rsidR="00DF0BAE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430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82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41F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8C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628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214EF" w:rsidR="00857029" w:rsidRPr="0075070E" w:rsidRDefault="00AB0E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55187D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87A20F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3B616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9329B1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7AA3D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A7D9B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2F80DC" w:rsidR="00857029" w:rsidRPr="00DF4FD8" w:rsidRDefault="00AB0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85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16E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45DE7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429A52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72DECC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B53D92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2E26D5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84F82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A6111E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327D7F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B2AF27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2DBB2F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DC8DD2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4E28AE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D9FB5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1191F5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B80617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A5C82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4754A5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A8FEE1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95884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118BCC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1F21E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05920E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DFADDE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3B7F16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A30953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7398F1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FA7E7D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63DA53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0CADEB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48EA25" w:rsidR="00DF4FD8" w:rsidRPr="004020EB" w:rsidRDefault="00AB0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4B4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25B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AE6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DD6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96F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FC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D5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49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1A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D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CB048" w:rsidR="00C54E9D" w:rsidRDefault="00AB0E4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6E66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B9A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5FD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72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DC4D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A5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60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9F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EA4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AB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D3C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707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A663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A5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B5F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79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9703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0E4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3 Calendar</dc:title>
  <dc:subject>Quarter 3 Calendar with Portugal Holidays</dc:subject>
  <dc:creator>General Blue Corporation</dc:creator>
  <keywords>Portugal 2027 - Q3 Calendar, Printable, Easy to Customize, Holiday Calendar</keywords>
  <dc:description/>
  <dcterms:created xsi:type="dcterms:W3CDTF">2019-12-12T15:31:00.0000000Z</dcterms:created>
  <dcterms:modified xsi:type="dcterms:W3CDTF">2022-11-0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